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9C5576" w:rsidRPr="009C5576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47653E">
        <w:rPr>
          <w:b/>
          <w:sz w:val="26"/>
          <w:szCs w:val="26"/>
        </w:rPr>
        <w:t>ASSUNTO</w:t>
      </w:r>
      <w:r w:rsidRPr="009C5576">
        <w:rPr>
          <w:b/>
          <w:sz w:val="26"/>
          <w:szCs w:val="26"/>
        </w:rPr>
        <w:t>:</w:t>
      </w:r>
      <w:r w:rsidRPr="009C5576" w:rsidR="00A365CC">
        <w:rPr>
          <w:b/>
          <w:sz w:val="26"/>
          <w:szCs w:val="26"/>
        </w:rPr>
        <w:t xml:space="preserve"> </w:t>
      </w:r>
      <w:r w:rsidRPr="009C5576">
        <w:rPr>
          <w:color w:val="000000"/>
          <w:sz w:val="26"/>
          <w:szCs w:val="26"/>
        </w:rPr>
        <w:t xml:space="preserve">Requer à Cetesb CIA Tecnologia Saneamento Ambiental, de Mogi Guaçu, fiscalização de empresa no Distrito Industrial I - "José Marangoni". </w:t>
      </w:r>
    </w:p>
    <w:p w:rsidR="006066AF" w:rsidRPr="0047653E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47653E">
        <w:rPr>
          <w:b/>
          <w:sz w:val="26"/>
          <w:szCs w:val="26"/>
        </w:rPr>
        <w:t>DESPACHO</w:t>
      </w:r>
      <w:r w:rsidRPr="0047653E" w:rsidR="00BF0B1D">
        <w:rPr>
          <w:b/>
          <w:sz w:val="26"/>
          <w:szCs w:val="26"/>
        </w:rPr>
        <w:t>: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612387">
        <w:rPr>
          <w:b/>
          <w:sz w:val="24"/>
          <w:szCs w:val="24"/>
        </w:rPr>
        <w:t xml:space="preserve">    </w:t>
      </w:r>
      <w:r w:rsidR="007110D8">
        <w:rPr>
          <w:b/>
          <w:sz w:val="24"/>
          <w:szCs w:val="24"/>
        </w:rPr>
        <w:t>DE 2021</w:t>
      </w:r>
    </w:p>
    <w:p w:rsidR="009C5576" w:rsidP="00733A85">
      <w:pPr>
        <w:rPr>
          <w:b/>
          <w:sz w:val="24"/>
          <w:szCs w:val="24"/>
        </w:rPr>
      </w:pPr>
    </w:p>
    <w:p w:rsidR="006066AF" w:rsidRPr="005378FA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>
      <w:pPr>
        <w:rPr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 w:rsidR="005A5B85" w:rsidRPr="005378FA">
      <w:pPr>
        <w:rPr>
          <w:sz w:val="24"/>
          <w:szCs w:val="24"/>
        </w:rPr>
      </w:pPr>
    </w:p>
    <w:p w:rsidR="005131AE" w:rsidP="00612387">
      <w:pPr>
        <w:spacing w:line="276" w:lineRule="auto"/>
        <w:jc w:val="both"/>
        <w:rPr>
          <w:sz w:val="26"/>
          <w:szCs w:val="26"/>
        </w:rPr>
      </w:pPr>
      <w:r w:rsidRPr="00E7228E">
        <w:rPr>
          <w:sz w:val="26"/>
          <w:szCs w:val="26"/>
        </w:rPr>
        <w:tab/>
      </w:r>
      <w:r>
        <w:rPr>
          <w:sz w:val="26"/>
          <w:szCs w:val="26"/>
        </w:rPr>
        <w:t>Os mo</w:t>
      </w:r>
      <w:r w:rsidR="00612387">
        <w:rPr>
          <w:sz w:val="26"/>
          <w:szCs w:val="26"/>
        </w:rPr>
        <w:t>radores de bairros aos arredores do Distrito Industrial I – “José Marangoni”</w:t>
      </w:r>
      <w:r>
        <w:rPr>
          <w:sz w:val="26"/>
          <w:szCs w:val="26"/>
        </w:rPr>
        <w:t xml:space="preserve"> voltaram a reclamar </w:t>
      </w:r>
      <w:r w:rsidR="00612387">
        <w:rPr>
          <w:sz w:val="26"/>
          <w:szCs w:val="26"/>
        </w:rPr>
        <w:t>de um cheiro forte e até insuportável exalado no ar em dias var</w:t>
      </w:r>
      <w:r>
        <w:rPr>
          <w:sz w:val="26"/>
          <w:szCs w:val="26"/>
        </w:rPr>
        <w:t>i</w:t>
      </w:r>
      <w:r w:rsidR="00612387">
        <w:rPr>
          <w:sz w:val="26"/>
          <w:szCs w:val="26"/>
        </w:rPr>
        <w:t>áveis.</w:t>
      </w:r>
      <w:r>
        <w:rPr>
          <w:sz w:val="26"/>
          <w:szCs w:val="26"/>
        </w:rPr>
        <w:t xml:space="preserve"> O problema tem sido registrado com intensidade nas últimas semanas (início do mês de novembro).</w:t>
      </w:r>
    </w:p>
    <w:p w:rsidR="006A6C47" w:rsidP="005131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r diversas vezes, em anos anteriores, o mesmo problema foi registrado e as</w:t>
      </w:r>
      <w:r w:rsidR="00612387">
        <w:rPr>
          <w:sz w:val="26"/>
          <w:szCs w:val="26"/>
        </w:rPr>
        <w:t xml:space="preserve"> suspeita</w:t>
      </w:r>
      <w:r>
        <w:rPr>
          <w:sz w:val="26"/>
          <w:szCs w:val="26"/>
        </w:rPr>
        <w:t xml:space="preserve">s eram </w:t>
      </w:r>
      <w:r w:rsidR="00612387">
        <w:rPr>
          <w:sz w:val="26"/>
          <w:szCs w:val="26"/>
        </w:rPr>
        <w:t>de que seja algo</w:t>
      </w:r>
      <w:r>
        <w:rPr>
          <w:sz w:val="26"/>
          <w:szCs w:val="26"/>
        </w:rPr>
        <w:t xml:space="preserve"> relacionado com óleo diesel. Considerando que vossas senhorias solicitam sempre uma referência para a fiscalização, há </w:t>
      </w:r>
      <w:r w:rsidRPr="005131AE">
        <w:rPr>
          <w:b/>
          <w:sz w:val="26"/>
          <w:szCs w:val="26"/>
        </w:rPr>
        <w:t>SUSPEITA</w:t>
      </w:r>
      <w:r w:rsidR="00612387">
        <w:rPr>
          <w:sz w:val="26"/>
          <w:szCs w:val="26"/>
        </w:rPr>
        <w:t xml:space="preserve"> de que seja oriundo da empresa “Premium Ambiental – Reciclagem de óleos e serviços”</w:t>
      </w:r>
      <w:r w:rsidR="00445FCE">
        <w:rPr>
          <w:sz w:val="26"/>
          <w:szCs w:val="26"/>
        </w:rPr>
        <w:t>, localizada à Avenida Geraldo Potiguara Silveira Franco, nº 27 – Parque da Empresa.</w:t>
      </w:r>
    </w:p>
    <w:p w:rsidR="005131AE" w:rsidP="005131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 entanto, solicito a possibilidade de verificar outras empresas instaladas no distrito, pois o problema está sendo recorrente e prejudicial ao meio ambiente e à saúde da população, uma vez, que o cheiro é forte e insuportável.</w:t>
      </w:r>
    </w:p>
    <w:p w:rsidR="00F037E0" w:rsidP="009C55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virtude disso, </w:t>
      </w:r>
      <w:r w:rsidRPr="00F037E0">
        <w:rPr>
          <w:b/>
          <w:sz w:val="26"/>
          <w:szCs w:val="26"/>
        </w:rPr>
        <w:t>REQUEIRO</w:t>
      </w:r>
      <w:r w:rsidR="002C30F8">
        <w:rPr>
          <w:sz w:val="26"/>
          <w:szCs w:val="26"/>
        </w:rPr>
        <w:t>,</w:t>
      </w:r>
      <w:r w:rsidR="00BD02D2">
        <w:rPr>
          <w:sz w:val="26"/>
          <w:szCs w:val="26"/>
        </w:rPr>
        <w:t xml:space="preserve"> </w:t>
      </w:r>
      <w:r w:rsidRPr="00E7228E" w:rsidR="00D169E8">
        <w:rPr>
          <w:sz w:val="26"/>
          <w:szCs w:val="26"/>
        </w:rPr>
        <w:t xml:space="preserve">à Mesa, após ouvido o Douto Plenário </w:t>
      </w:r>
      <w:r>
        <w:rPr>
          <w:sz w:val="26"/>
          <w:szCs w:val="26"/>
        </w:rPr>
        <w:t xml:space="preserve">que oficie </w:t>
      </w:r>
      <w:r w:rsidR="009C5576">
        <w:rPr>
          <w:sz w:val="26"/>
          <w:szCs w:val="26"/>
        </w:rPr>
        <w:t xml:space="preserve">técnicos da Cetesb </w:t>
      </w:r>
      <w:r w:rsidRPr="009C5576" w:rsidR="009C5576">
        <w:rPr>
          <w:color w:val="000000"/>
          <w:sz w:val="26"/>
          <w:szCs w:val="26"/>
        </w:rPr>
        <w:t>CIA Tecnologia Saneamento Ambiental, de Mogi Guaçu,</w:t>
      </w:r>
      <w:r w:rsidR="009C5576">
        <w:rPr>
          <w:color w:val="000000"/>
          <w:sz w:val="26"/>
          <w:szCs w:val="26"/>
        </w:rPr>
        <w:t xml:space="preserve"> situado à rua Hugo Panciera, nº 400, Jardim Pedregulhal – CEP: 13845-190 para que possa </w:t>
      </w:r>
      <w:r w:rsidR="009C5576">
        <w:rPr>
          <w:sz w:val="26"/>
          <w:szCs w:val="26"/>
        </w:rPr>
        <w:t>promover uma</w:t>
      </w:r>
      <w:r>
        <w:rPr>
          <w:sz w:val="26"/>
          <w:szCs w:val="26"/>
        </w:rPr>
        <w:t xml:space="preserve"> fiscalização</w:t>
      </w:r>
      <w:r w:rsidR="009C5576">
        <w:rPr>
          <w:sz w:val="26"/>
          <w:szCs w:val="26"/>
        </w:rPr>
        <w:t xml:space="preserve"> n</w:t>
      </w:r>
      <w:r>
        <w:rPr>
          <w:sz w:val="26"/>
          <w:szCs w:val="26"/>
        </w:rPr>
        <w:t xml:space="preserve">a empresa citada </w:t>
      </w:r>
      <w:r w:rsidR="009C5576">
        <w:rPr>
          <w:sz w:val="26"/>
          <w:szCs w:val="26"/>
        </w:rPr>
        <w:t>e constatar se realmente a re</w:t>
      </w:r>
      <w:r>
        <w:rPr>
          <w:sz w:val="26"/>
          <w:szCs w:val="26"/>
        </w:rPr>
        <w:t>ferida</w:t>
      </w:r>
      <w:r w:rsidR="009C5576">
        <w:rPr>
          <w:sz w:val="26"/>
          <w:szCs w:val="26"/>
        </w:rPr>
        <w:t xml:space="preserve"> está contribuindo com</w:t>
      </w:r>
      <w:r>
        <w:rPr>
          <w:sz w:val="26"/>
          <w:szCs w:val="26"/>
        </w:rPr>
        <w:t xml:space="preserve"> poluição no ar. </w:t>
      </w:r>
      <w:r w:rsidR="009C5576">
        <w:rPr>
          <w:sz w:val="26"/>
          <w:szCs w:val="26"/>
        </w:rPr>
        <w:t>Complemento as informações das pessoas que o cheiro de óleo é</w:t>
      </w:r>
      <w:r>
        <w:rPr>
          <w:sz w:val="26"/>
          <w:szCs w:val="26"/>
        </w:rPr>
        <w:t xml:space="preserve"> exalado em dias e horários diferenciados, a maioria acontece no período noturno e até de madrugada, mas há casos de o cheiro ser sentido de manhã e à tarde.</w:t>
      </w:r>
    </w:p>
    <w:p w:rsidR="00E13CA6" w:rsidP="009C5576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6066AF" w:rsidRPr="005378FA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Pr="005378FA" w:rsidR="00BB2CA6">
        <w:rPr>
          <w:b/>
          <w:sz w:val="24"/>
          <w:szCs w:val="24"/>
        </w:rPr>
        <w:t xml:space="preserve"> </w:t>
      </w:r>
      <w:r w:rsidR="005131AE">
        <w:rPr>
          <w:b/>
          <w:sz w:val="24"/>
          <w:szCs w:val="24"/>
        </w:rPr>
        <w:t>11</w:t>
      </w:r>
      <w:r w:rsidR="00E7228E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>de</w:t>
      </w:r>
      <w:r w:rsidR="005131AE">
        <w:rPr>
          <w:b/>
          <w:sz w:val="24"/>
          <w:szCs w:val="24"/>
        </w:rPr>
        <w:t xml:space="preserve"> novembro</w:t>
      </w:r>
      <w:r w:rsidR="00BD02D2">
        <w:rPr>
          <w:b/>
          <w:sz w:val="24"/>
          <w:szCs w:val="24"/>
        </w:rPr>
        <w:t xml:space="preserve"> </w:t>
      </w:r>
      <w:r w:rsidR="005131AE">
        <w:rPr>
          <w:b/>
          <w:sz w:val="24"/>
          <w:szCs w:val="24"/>
        </w:rPr>
        <w:t>de 2021</w:t>
      </w:r>
      <w:r w:rsidRPr="005378FA" w:rsidR="00BB2CA6">
        <w:rPr>
          <w:b/>
          <w:sz w:val="24"/>
          <w:szCs w:val="24"/>
        </w:rPr>
        <w:t>.</w:t>
      </w: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6066AF" w:rsidRPr="005378FA" w:rsidP="004919E3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1817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28D7"/>
    <w:rsid w:val="000465D0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13B87"/>
    <w:rsid w:val="00252B80"/>
    <w:rsid w:val="0028034F"/>
    <w:rsid w:val="00296940"/>
    <w:rsid w:val="002C2FF0"/>
    <w:rsid w:val="002C30F8"/>
    <w:rsid w:val="002D052D"/>
    <w:rsid w:val="00310F1F"/>
    <w:rsid w:val="00372A88"/>
    <w:rsid w:val="003C3F2F"/>
    <w:rsid w:val="004021E6"/>
    <w:rsid w:val="00445FCE"/>
    <w:rsid w:val="00456FAB"/>
    <w:rsid w:val="004628F2"/>
    <w:rsid w:val="0047653E"/>
    <w:rsid w:val="004919E3"/>
    <w:rsid w:val="004A761A"/>
    <w:rsid w:val="004B52EF"/>
    <w:rsid w:val="004F4F11"/>
    <w:rsid w:val="00502A07"/>
    <w:rsid w:val="005131AE"/>
    <w:rsid w:val="005147CC"/>
    <w:rsid w:val="00530057"/>
    <w:rsid w:val="005378FA"/>
    <w:rsid w:val="00541520"/>
    <w:rsid w:val="005605DC"/>
    <w:rsid w:val="00596706"/>
    <w:rsid w:val="005A5B85"/>
    <w:rsid w:val="005B2CE2"/>
    <w:rsid w:val="005C5BCC"/>
    <w:rsid w:val="005D733C"/>
    <w:rsid w:val="005E07F5"/>
    <w:rsid w:val="005F410C"/>
    <w:rsid w:val="006066AF"/>
    <w:rsid w:val="00612387"/>
    <w:rsid w:val="00617F5E"/>
    <w:rsid w:val="00680B07"/>
    <w:rsid w:val="006A6565"/>
    <w:rsid w:val="006A6C47"/>
    <w:rsid w:val="007110D8"/>
    <w:rsid w:val="00711EC5"/>
    <w:rsid w:val="00723FA2"/>
    <w:rsid w:val="00727140"/>
    <w:rsid w:val="00733A85"/>
    <w:rsid w:val="00735D6C"/>
    <w:rsid w:val="00770E43"/>
    <w:rsid w:val="00776B3B"/>
    <w:rsid w:val="007A06D8"/>
    <w:rsid w:val="007B2B95"/>
    <w:rsid w:val="007F2EA0"/>
    <w:rsid w:val="00801CA4"/>
    <w:rsid w:val="00824B19"/>
    <w:rsid w:val="008928D9"/>
    <w:rsid w:val="00920080"/>
    <w:rsid w:val="00952B55"/>
    <w:rsid w:val="009573DC"/>
    <w:rsid w:val="00990E4B"/>
    <w:rsid w:val="009C5576"/>
    <w:rsid w:val="009D1DB6"/>
    <w:rsid w:val="009E5D9D"/>
    <w:rsid w:val="009F2D43"/>
    <w:rsid w:val="00A25305"/>
    <w:rsid w:val="00A33CC9"/>
    <w:rsid w:val="00A365CC"/>
    <w:rsid w:val="00A50FA1"/>
    <w:rsid w:val="00A51182"/>
    <w:rsid w:val="00A66174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90D56"/>
    <w:rsid w:val="00C94D7C"/>
    <w:rsid w:val="00CE14D4"/>
    <w:rsid w:val="00D169E8"/>
    <w:rsid w:val="00D210EC"/>
    <w:rsid w:val="00D42829"/>
    <w:rsid w:val="00D454DD"/>
    <w:rsid w:val="00DC1738"/>
    <w:rsid w:val="00DD380C"/>
    <w:rsid w:val="00E13CA6"/>
    <w:rsid w:val="00E14932"/>
    <w:rsid w:val="00E2291D"/>
    <w:rsid w:val="00E31CA7"/>
    <w:rsid w:val="00E55D9C"/>
    <w:rsid w:val="00E6590F"/>
    <w:rsid w:val="00E7228E"/>
    <w:rsid w:val="00EB5402"/>
    <w:rsid w:val="00F037E0"/>
    <w:rsid w:val="00F4626D"/>
    <w:rsid w:val="00F63439"/>
    <w:rsid w:val="00F913E0"/>
    <w:rsid w:val="00F969B7"/>
    <w:rsid w:val="00FA6C34"/>
    <w:rsid w:val="00FB4E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96C63ED-F644-4D41-94F2-AE58D77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55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C5576"/>
    <w:rPr>
      <w:color w:val="0000FF"/>
      <w:u w:val="single"/>
    </w:rPr>
  </w:style>
  <w:style w:type="character" w:customStyle="1" w:styleId="portfolioinfogroup-ajtext">
    <w:name w:val="portfolioinfogroup-ajtext"/>
    <w:rsid w:val="009C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4147-04CF-4271-9608-3E97557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4</cp:revision>
  <cp:lastPrinted>2018-04-04T14:10:00Z</cp:lastPrinted>
  <dcterms:created xsi:type="dcterms:W3CDTF">2021-11-11T14:18:00Z</dcterms:created>
  <dcterms:modified xsi:type="dcterms:W3CDTF">2021-11-11T14:18:00Z</dcterms:modified>
</cp:coreProperties>
</file>